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1635" w14:textId="76A5533B" w:rsidR="00C85F50" w:rsidRDefault="00C85F50" w:rsidP="00C85F50">
      <w:r>
        <w:rPr>
          <w:rFonts w:hint="eastAsia"/>
        </w:rPr>
        <w:t>（様式第３－２）</w:t>
      </w:r>
    </w:p>
    <w:p w14:paraId="0B38BAEF" w14:textId="77777777" w:rsidR="00C85F50" w:rsidRDefault="00C85F50" w:rsidP="00C85F50">
      <w:pPr>
        <w:jc w:val="center"/>
        <w:rPr>
          <w:rFonts w:asciiTheme="minorEastAsia" w:hAnsiTheme="minorEastAsia" w:cs="Times New Roman"/>
          <w:szCs w:val="21"/>
        </w:rPr>
      </w:pPr>
    </w:p>
    <w:p w14:paraId="1A6827D6" w14:textId="77777777" w:rsidR="00C85F50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5AD4B2BF" w14:textId="31431FC2" w:rsidR="00C85F50" w:rsidRPr="00F4479B" w:rsidRDefault="00C85F50" w:rsidP="00C85F50">
      <w:pPr>
        <w:jc w:val="center"/>
        <w:rPr>
          <w:rFonts w:asciiTheme="minorEastAsia" w:eastAsia="PMingLiU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変更に伴う審査結果通知書</w:t>
      </w:r>
    </w:p>
    <w:p w14:paraId="2CDA228E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</w:rPr>
      </w:pPr>
    </w:p>
    <w:p w14:paraId="476C5AE8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  <w:r w:rsidRPr="00385642">
        <w:rPr>
          <w:rFonts w:asciiTheme="minorEastAsia" w:hAnsiTheme="minorEastAsia" w:cs="Times New Roman" w:hint="eastAsia"/>
          <w:szCs w:val="21"/>
        </w:rPr>
        <w:t xml:space="preserve">　　</w:t>
      </w:r>
      <w:r w:rsidRPr="00385642">
        <w:rPr>
          <w:rFonts w:asciiTheme="minorEastAsia" w:hAnsiTheme="minorEastAsia" w:cs="Times New Roman" w:hint="eastAsia"/>
          <w:szCs w:val="21"/>
          <w:lang w:eastAsia="zh-TW"/>
        </w:rPr>
        <w:t>年　　月　　日</w:t>
      </w:r>
    </w:p>
    <w:p w14:paraId="22E84E66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事業者名</w:t>
      </w:r>
    </w:p>
    <w:p w14:paraId="451469E8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代表者名</w:t>
      </w:r>
    </w:p>
    <w:p w14:paraId="7D51D98B" w14:textId="6A0620F6" w:rsidR="008A2574" w:rsidRDefault="001B0027" w:rsidP="00373247">
      <w:pPr>
        <w:widowControl/>
        <w:ind w:leftChars="2767" w:left="5811"/>
        <w:jc w:val="right"/>
      </w:pPr>
      <w:r>
        <w:rPr>
          <w:rFonts w:hint="eastAsia"/>
          <w:kern w:val="0"/>
        </w:rPr>
        <w:t>審査・運営委員会</w:t>
      </w:r>
    </w:p>
    <w:p w14:paraId="1C26E2DC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1AD9C7CC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2FD2A797" w14:textId="0969498C" w:rsidR="00C85F50" w:rsidRDefault="00C85F50" w:rsidP="00A87DAF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00200F">
        <w:rPr>
          <w:rFonts w:asciiTheme="minorEastAsia" w:hAnsiTheme="minorEastAsia" w:cs="Times New Roman" w:hint="eastAsia"/>
          <w:szCs w:val="21"/>
        </w:rPr>
        <w:t>貴社から</w:t>
      </w:r>
      <w:r>
        <w:rPr>
          <w:rFonts w:asciiTheme="minorEastAsia" w:hAnsiTheme="minorEastAsia" w:cs="Times New Roman" w:hint="eastAsia"/>
          <w:szCs w:val="21"/>
        </w:rPr>
        <w:t>変更の旨</w:t>
      </w:r>
      <w:r w:rsidRPr="0000200F">
        <w:rPr>
          <w:rFonts w:asciiTheme="minorEastAsia" w:hAnsiTheme="minorEastAsia" w:cs="Times New Roman" w:hint="eastAsia"/>
          <w:szCs w:val="21"/>
        </w:rPr>
        <w:t>申請のあった</w:t>
      </w:r>
      <w:r>
        <w:rPr>
          <w:rFonts w:asciiTheme="minorEastAsia" w:hAnsiTheme="minorEastAsia" w:cs="Times New Roman" w:hint="eastAsia"/>
          <w:szCs w:val="21"/>
        </w:rPr>
        <w:t>（</w:t>
      </w:r>
      <w:r w:rsidRPr="0000200F">
        <w:rPr>
          <w:rFonts w:asciiTheme="minorEastAsia" w:hAnsiTheme="minorEastAsia" w:cs="Times New Roman" w:hint="eastAsia"/>
          <w:szCs w:val="21"/>
        </w:rPr>
        <w:t>製品</w:t>
      </w:r>
      <w:r>
        <w:rPr>
          <w:rFonts w:asciiTheme="minorEastAsia" w:hAnsiTheme="minorEastAsia" w:cs="Times New Roman" w:hint="eastAsia"/>
          <w:szCs w:val="21"/>
        </w:rPr>
        <w:t>名）</w:t>
      </w:r>
      <w:r w:rsidRPr="0000200F">
        <w:rPr>
          <w:rFonts w:asciiTheme="minorEastAsia" w:hAnsiTheme="minorEastAsia" w:cs="Times New Roman" w:hint="eastAsia"/>
          <w:szCs w:val="21"/>
        </w:rPr>
        <w:t>については、</w:t>
      </w:r>
      <w:r>
        <w:rPr>
          <w:rFonts w:asciiTheme="minorEastAsia" w:hAnsiTheme="minorEastAsia" w:cs="Times New Roman" w:hint="eastAsia"/>
          <w:szCs w:val="21"/>
        </w:rPr>
        <w:t>表示の継続を認めます／</w:t>
      </w:r>
      <w:r w:rsidR="003214AA">
        <w:rPr>
          <w:rFonts w:asciiTheme="minorEastAsia" w:hAnsiTheme="minorEastAsia" w:cs="Times New Roman" w:hint="eastAsia"/>
          <w:szCs w:val="21"/>
        </w:rPr>
        <w:t>認めません</w:t>
      </w:r>
      <w:r>
        <w:rPr>
          <w:rFonts w:asciiTheme="minorEastAsia" w:hAnsiTheme="minorEastAsia" w:cs="Times New Roman" w:hint="eastAsia"/>
          <w:szCs w:val="21"/>
        </w:rPr>
        <w:t>。</w:t>
      </w:r>
    </w:p>
    <w:p w14:paraId="3F741476" w14:textId="77777777" w:rsidR="00C85F50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385642" w14:paraId="440AF971" w14:textId="77777777">
        <w:trPr>
          <w:trHeight w:val="720"/>
        </w:trPr>
        <w:tc>
          <w:tcPr>
            <w:tcW w:w="2827" w:type="dxa"/>
          </w:tcPr>
          <w:p w14:paraId="6341CD14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申請日</w:t>
            </w:r>
          </w:p>
        </w:tc>
        <w:tc>
          <w:tcPr>
            <w:tcW w:w="7062" w:type="dxa"/>
          </w:tcPr>
          <w:p w14:paraId="6E656CC7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722D8708" w14:textId="77777777">
        <w:trPr>
          <w:trHeight w:val="720"/>
        </w:trPr>
        <w:tc>
          <w:tcPr>
            <w:tcW w:w="2827" w:type="dxa"/>
          </w:tcPr>
          <w:p w14:paraId="7410344C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2CB3360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064D9D36" w14:textId="77777777">
        <w:trPr>
          <w:trHeight w:val="720"/>
        </w:trPr>
        <w:tc>
          <w:tcPr>
            <w:tcW w:w="2827" w:type="dxa"/>
          </w:tcPr>
          <w:p w14:paraId="57A236D7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051EB68B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15B659BE" w14:textId="77777777">
        <w:trPr>
          <w:trHeight w:val="720"/>
        </w:trPr>
        <w:tc>
          <w:tcPr>
            <w:tcW w:w="2827" w:type="dxa"/>
          </w:tcPr>
          <w:p w14:paraId="6A94C242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リスク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67ED4D2B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582CA94F" w14:textId="77777777">
        <w:trPr>
          <w:trHeight w:val="701"/>
        </w:trPr>
        <w:tc>
          <w:tcPr>
            <w:tcW w:w="2827" w:type="dxa"/>
          </w:tcPr>
          <w:p w14:paraId="0F9D8FD0" w14:textId="6F04E5EA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="003214AA">
              <w:rPr>
                <w:rFonts w:asciiTheme="minorEastAsia" w:hAnsiTheme="minorEastAsia" w:hint="eastAsia"/>
                <w:szCs w:val="21"/>
              </w:rPr>
              <w:t>認めない</w:t>
            </w:r>
            <w:r>
              <w:rPr>
                <w:rFonts w:asciiTheme="minorEastAsia" w:hAnsiTheme="minorEastAsia" w:hint="eastAsia"/>
                <w:szCs w:val="21"/>
              </w:rPr>
              <w:t>場合</w:t>
            </w:r>
            <w:r w:rsidR="003214AA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062" w:type="dxa"/>
          </w:tcPr>
          <w:p w14:paraId="2AA2E47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623BB7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63DC99D4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10637A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0692C3A3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7680B3F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7D845137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4681F21" w14:textId="77777777" w:rsidR="00C85F50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</w:p>
    <w:p w14:paraId="697F1040" w14:textId="77777777" w:rsidR="00C85F50" w:rsidRPr="00F7260A" w:rsidRDefault="00C85F50" w:rsidP="00C85F50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4A9F4A3B" w14:textId="77777777" w:rsidR="00C85F50" w:rsidRDefault="00C85F50" w:rsidP="00C85F50">
      <w:pPr>
        <w:widowControl/>
        <w:jc w:val="left"/>
      </w:pPr>
    </w:p>
    <w:p w14:paraId="5A52F8F6" w14:textId="77777777" w:rsidR="00A750B5" w:rsidRPr="00C85F50" w:rsidRDefault="00A750B5" w:rsidP="00216489">
      <w:pPr>
        <w:widowControl/>
        <w:jc w:val="left"/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6489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61168A0029164DB86B984D733E4490" ma:contentTypeVersion="10" ma:contentTypeDescription="新しいドキュメントを作成します。" ma:contentTypeScope="" ma:versionID="61fad0e399708ab518bf3d9e2d22e28c">
  <xsd:schema xmlns:xsd="http://www.w3.org/2001/XMLSchema" xmlns:xs="http://www.w3.org/2001/XMLSchema" xmlns:p="http://schemas.microsoft.com/office/2006/metadata/properties" xmlns:ns2="319dc1d5-711e-4517-9c44-0dce65e5a42a" xmlns:ns3="13788400-0882-492f-87f4-01f111c808dd" targetNamespace="http://schemas.microsoft.com/office/2006/metadata/properties" ma:root="true" ma:fieldsID="bbed193f4721dc484ad8e84645f3bb29" ns2:_="" ns3:_="">
    <xsd:import namespace="319dc1d5-711e-4517-9c44-0dce65e5a42a"/>
    <xsd:import namespace="13788400-0882-492f-87f4-01f111c8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c1d5-711e-4517-9c44-0dce65e5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400-0882-492f-87f4-01f111c808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2336db-490f-4d27-8244-b200bc2b624e}" ma:internalName="TaxCatchAll" ma:showField="CatchAllData" ma:web="13788400-0882-492f-87f4-01f111c80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88400-0882-492f-87f4-01f111c808dd" xsi:nil="true"/>
    <lcf76f155ced4ddcb4097134ff3c332f xmlns="319dc1d5-711e-4517-9c44-0dce65e5a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800F1-0855-4822-A98F-D3AC0CAB6FFF}"/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168A0029164DB86B984D733E4490</vt:lpwstr>
  </property>
  <property fmtid="{D5CDD505-2E9C-101B-9397-08002B2CF9AE}" pid="3" name="MediaServiceImageTags">
    <vt:lpwstr/>
  </property>
</Properties>
</file>